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87783" w14:textId="38D56A39" w:rsidR="00255577" w:rsidRDefault="00D5413E" w:rsidP="00D5413E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MACHINE LEARNING MINIPROJECT</w:t>
      </w:r>
    </w:p>
    <w:p w14:paraId="2EF96255" w14:textId="4D49699D" w:rsidR="00510FFD" w:rsidRDefault="004960DC" w:rsidP="004960D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NAME: DIVYESH</w:t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HUNT </w:t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510FFD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                                 SAPID :60009210116</w:t>
      </w:r>
    </w:p>
    <w:p w14:paraId="1CD4AB82" w14:textId="5639A5F9" w:rsidR="004960DC" w:rsidRDefault="00265516" w:rsidP="00F242D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OUSE PRICE PREDICTION</w:t>
      </w:r>
    </w:p>
    <w:p w14:paraId="7CA13046" w14:textId="4EC5E012" w:rsidR="009E2CB5" w:rsidRDefault="009E2CB5" w:rsidP="00F242D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31E916" w14:textId="4DC79C9A" w:rsidR="009E2CB5" w:rsidRDefault="009E2CB5" w:rsidP="00F242D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CF8ED7" w14:textId="77777777" w:rsidR="009E2CB5" w:rsidRDefault="009E2CB5" w:rsidP="00F242D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82C4CA8" w14:textId="77777777" w:rsidR="009E2CB5" w:rsidRDefault="0003098B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98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198C44E5" wp14:editId="66BC186D">
            <wp:extent cx="5731510" cy="1332230"/>
            <wp:effectExtent l="95250" t="95250" r="97790" b="965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2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B95E6ED" w14:textId="77777777" w:rsidR="009E2CB5" w:rsidRDefault="009E2CB5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4E2D3C0" w14:textId="10C8C7C0" w:rsidR="000C11B4" w:rsidRDefault="0003098B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98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2893C3A" wp14:editId="3A3AD84C">
            <wp:extent cx="5731510" cy="1259205"/>
            <wp:effectExtent l="95250" t="95250" r="97790" b="93345"/>
            <wp:docPr id="10" name="Picture 10" descr="A picture containing text, font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ont, line, screensho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1A3C654" w14:textId="77777777" w:rsidR="009E2CB5" w:rsidRDefault="009E2CB5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E05FA9" w14:textId="199F0E46" w:rsidR="0096516C" w:rsidRDefault="0096516C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16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5F348EF" wp14:editId="5E71E544">
            <wp:extent cx="5731510" cy="456565"/>
            <wp:effectExtent l="95250" t="95250" r="97790" b="958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23EC3A2" w14:textId="77777777" w:rsidR="000C11B4" w:rsidRDefault="000C11B4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402BDC" w14:textId="77777777" w:rsidR="000C11B4" w:rsidRDefault="000C11B4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5B9005" w14:textId="19F6255A" w:rsidR="0003098B" w:rsidRDefault="000C11B4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11B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19AEA6E0" wp14:editId="7890BD1C">
            <wp:extent cx="5731510" cy="1370330"/>
            <wp:effectExtent l="95250" t="95250" r="97790" b="96520"/>
            <wp:docPr id="13" name="Picture 1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3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03AEA9" w14:textId="0F504F61" w:rsidR="0096516C" w:rsidRDefault="0096516C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0208BE" w14:textId="7C80D80A" w:rsidR="0096516C" w:rsidRDefault="001B78B9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8B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5ECE720" wp14:editId="5C6C8D03">
            <wp:extent cx="5731510" cy="991235"/>
            <wp:effectExtent l="95250" t="95250" r="97790" b="94615"/>
            <wp:docPr id="22" name="Picture 2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reenshot, font&#10;&#10;Description automatically generated"/>
                    <pic:cNvPicPr/>
                  </pic:nvPicPr>
                  <pic:blipFill rotWithShape="1">
                    <a:blip r:embed="rId15"/>
                    <a:srcRect t="48499"/>
                    <a:stretch/>
                  </pic:blipFill>
                  <pic:spPr bwMode="auto"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0BE9" w14:textId="1116C73C" w:rsidR="0096516C" w:rsidRPr="001B78B9" w:rsidRDefault="0096516C" w:rsidP="00F242D3">
      <w:pPr>
        <w:rPr>
          <w:rFonts w:ascii="Times New Roman" w:hAnsi="Times New Roman" w:cs="Times New Roman"/>
          <w:b/>
          <w:sz w:val="20"/>
          <w:szCs w:val="20"/>
          <w:lang w:val="en-US"/>
        </w:rPr>
      </w:pPr>
    </w:p>
    <w:p w14:paraId="2133A555" w14:textId="25EC0562" w:rsidR="0023552F" w:rsidRDefault="001B78B9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8B9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6A974190" wp14:editId="39F5447D">
            <wp:extent cx="3496163" cy="2410161"/>
            <wp:effectExtent l="95250" t="95250" r="104775" b="104775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41016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B2C969" w14:textId="3F18DF5E" w:rsidR="001B78B9" w:rsidRDefault="001B78B9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B78B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4DC3FD6B" wp14:editId="41016ABE">
            <wp:extent cx="5334744" cy="4020111"/>
            <wp:effectExtent l="95250" t="95250" r="94615" b="95250"/>
            <wp:docPr id="24" name="Picture 2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201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766F0F5" w14:textId="5184D47A" w:rsidR="0023552F" w:rsidRDefault="0023552F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D83046" w14:textId="00422DA6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DDF1E1" w14:textId="2E94FD89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CF4CD8" w14:textId="3FC3C67C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A2543B" w14:textId="72864109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379DBCD" w14:textId="14F1FFBF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ED05AD" w14:textId="79FF75AB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1FA442" w14:textId="2DBFA645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CB1B98" w14:textId="4273D7C9" w:rsidR="0023552F" w:rsidRDefault="001B78B9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1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712A1B46" wp14:editId="79A89C99">
            <wp:extent cx="5731510" cy="2433320"/>
            <wp:effectExtent l="95250" t="95250" r="97790" b="100330"/>
            <wp:docPr id="16" name="Picture 16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3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C67BB1" w14:textId="77777777" w:rsidR="0023552F" w:rsidRDefault="0023552F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E5F741" w14:textId="22726809" w:rsidR="0096516C" w:rsidRDefault="0096516C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7316067" w14:textId="7FD8E72B" w:rsidR="006B77D2" w:rsidRDefault="001B78B9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16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F295854" wp14:editId="16EBD21A">
            <wp:extent cx="5731510" cy="793750"/>
            <wp:effectExtent l="95250" t="95250" r="97790" b="101600"/>
            <wp:docPr id="15" name="Picture 15" descr="A picture containing text, screensho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screenshot, font, wh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CE3C82B" w14:textId="7983122D" w:rsidR="006B77D2" w:rsidRDefault="006B77D2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5D5297" w14:textId="2C5A6E59" w:rsidR="006B77D2" w:rsidRDefault="006B77D2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4481889" w14:textId="7CE20F31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76DB953" w14:textId="176B55A2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C0EF56" w14:textId="03AA74A9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4A36A2" w14:textId="77777777" w:rsidR="001F7193" w:rsidRDefault="001F7193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B3E9CC" w14:textId="77777777" w:rsidR="006B77D2" w:rsidRDefault="006B77D2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FFA92D3" w14:textId="77777777" w:rsidR="006B77D2" w:rsidRDefault="0096516C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16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3FC9F3DC" wp14:editId="41434C69">
            <wp:extent cx="5731510" cy="1983740"/>
            <wp:effectExtent l="95250" t="95250" r="97790" b="92710"/>
            <wp:docPr id="19" name="Picture 19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screenshot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E9B913" w14:textId="70D46A2F" w:rsidR="0096516C" w:rsidRDefault="0096516C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516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170E4F4" wp14:editId="526370B4">
            <wp:extent cx="5731510" cy="3954145"/>
            <wp:effectExtent l="95250" t="95250" r="97790" b="103505"/>
            <wp:docPr id="20" name="Picture 20" descr="A picture containing text, screenshot, line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line, plo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FE24B3" w14:textId="0784CA7A" w:rsidR="008C6A54" w:rsidRDefault="008C6A54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C6A54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0C585E66" wp14:editId="0C9F3A9A">
            <wp:extent cx="5182323" cy="2600688"/>
            <wp:effectExtent l="95250" t="95250" r="94615" b="104775"/>
            <wp:docPr id="21" name="Picture 2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 program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60068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474E39" w14:textId="77777777" w:rsidR="0003098B" w:rsidRDefault="0003098B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C140CE" w14:textId="77777777" w:rsidR="0003098B" w:rsidRDefault="0003098B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4CA18C" w14:textId="469EBCCC" w:rsidR="00F242D3" w:rsidRPr="00F242D3" w:rsidRDefault="0003098B" w:rsidP="00F242D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098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drawing>
          <wp:inline distT="0" distB="0" distL="0" distR="0" wp14:anchorId="5508184A" wp14:editId="0BBEFED1">
            <wp:extent cx="5731510" cy="2275205"/>
            <wp:effectExtent l="95250" t="95250" r="97790" b="86995"/>
            <wp:docPr id="11" name="Picture 1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 code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03098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2BDB7DF" wp14:editId="3ED505C8">
            <wp:extent cx="5731510" cy="4213225"/>
            <wp:effectExtent l="95250" t="95250" r="97790" b="920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32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F242D3" w:rsidRPr="00F242D3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4E3C" w14:textId="77777777" w:rsidR="005C675B" w:rsidRDefault="005C675B" w:rsidP="001B4BDF">
      <w:pPr>
        <w:spacing w:after="0" w:line="240" w:lineRule="auto"/>
      </w:pPr>
      <w:r>
        <w:separator/>
      </w:r>
    </w:p>
  </w:endnote>
  <w:endnote w:type="continuationSeparator" w:id="0">
    <w:p w14:paraId="30828F71" w14:textId="77777777" w:rsidR="005C675B" w:rsidRDefault="005C675B" w:rsidP="001B4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B1234" w14:textId="77777777" w:rsidR="005C675B" w:rsidRDefault="005C675B" w:rsidP="001B4BDF">
      <w:pPr>
        <w:spacing w:after="0" w:line="240" w:lineRule="auto"/>
      </w:pPr>
      <w:r>
        <w:separator/>
      </w:r>
    </w:p>
  </w:footnote>
  <w:footnote w:type="continuationSeparator" w:id="0">
    <w:p w14:paraId="56A3C164" w14:textId="77777777" w:rsidR="005C675B" w:rsidRDefault="005C675B" w:rsidP="001B4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1B351" w14:textId="77777777" w:rsidR="00224D2D" w:rsidRDefault="00224D2D">
    <w:pPr>
      <w:pStyle w:val="Header"/>
    </w:pPr>
    <w:r>
      <w:rPr>
        <w:noProof/>
        <w:lang w:eastAsia="en-IN"/>
      </w:rPr>
      <w:drawing>
        <wp:inline distT="0" distB="0" distL="0" distR="0" wp14:anchorId="23A87B7E" wp14:editId="11965B8E">
          <wp:extent cx="5688330" cy="682625"/>
          <wp:effectExtent l="0" t="0" r="7620" b="317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330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2C690E15" w14:textId="77777777" w:rsidR="00224D2D" w:rsidRPr="001B4BDF" w:rsidRDefault="00224D2D" w:rsidP="001B4BDF">
    <w:pPr>
      <w:spacing w:before="10"/>
      <w:ind w:left="20"/>
      <w:jc w:val="center"/>
      <w:rPr>
        <w:rFonts w:ascii="Times New Roman"/>
        <w:b/>
        <w:sz w:val="24"/>
      </w:rPr>
    </w:pPr>
    <w:r>
      <w:rPr>
        <w:rFonts w:ascii="Times New Roman"/>
        <w:b/>
        <w:sz w:val="24"/>
      </w:rPr>
      <w:t>Department of Computer Science and Engineering (Data Scienc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373"/>
    <w:multiLevelType w:val="multilevel"/>
    <w:tmpl w:val="C68EB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45E8D"/>
    <w:multiLevelType w:val="hybridMultilevel"/>
    <w:tmpl w:val="40F2E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868FE"/>
    <w:multiLevelType w:val="multilevel"/>
    <w:tmpl w:val="46BE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A21400"/>
    <w:multiLevelType w:val="multilevel"/>
    <w:tmpl w:val="BFA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AE374C"/>
    <w:multiLevelType w:val="multilevel"/>
    <w:tmpl w:val="1D3E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A2CE0"/>
    <w:multiLevelType w:val="hybridMultilevel"/>
    <w:tmpl w:val="9AE48E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67E4F"/>
    <w:multiLevelType w:val="hybridMultilevel"/>
    <w:tmpl w:val="030E85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26D68"/>
    <w:multiLevelType w:val="hybridMultilevel"/>
    <w:tmpl w:val="0DB2CD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044F"/>
    <w:multiLevelType w:val="multilevel"/>
    <w:tmpl w:val="ECC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9E71FE"/>
    <w:multiLevelType w:val="multilevel"/>
    <w:tmpl w:val="DC7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CEE55E9"/>
    <w:multiLevelType w:val="multilevel"/>
    <w:tmpl w:val="9F76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C72A9"/>
    <w:multiLevelType w:val="hybridMultilevel"/>
    <w:tmpl w:val="FE604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00C4C"/>
    <w:multiLevelType w:val="hybridMultilevel"/>
    <w:tmpl w:val="FE524A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550F"/>
    <w:multiLevelType w:val="multilevel"/>
    <w:tmpl w:val="BC52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05558C"/>
    <w:multiLevelType w:val="multilevel"/>
    <w:tmpl w:val="BFA0E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4C22E9"/>
    <w:multiLevelType w:val="hybridMultilevel"/>
    <w:tmpl w:val="171ABA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376A8"/>
    <w:multiLevelType w:val="multilevel"/>
    <w:tmpl w:val="9FF02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69236C"/>
    <w:multiLevelType w:val="hybridMultilevel"/>
    <w:tmpl w:val="3AD8D3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302F0"/>
    <w:multiLevelType w:val="multilevel"/>
    <w:tmpl w:val="C70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8781A"/>
    <w:multiLevelType w:val="hybridMultilevel"/>
    <w:tmpl w:val="DE865172"/>
    <w:lvl w:ilvl="0" w:tplc="E4F41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56663F"/>
    <w:multiLevelType w:val="hybridMultilevel"/>
    <w:tmpl w:val="980225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37E0E"/>
    <w:multiLevelType w:val="multilevel"/>
    <w:tmpl w:val="5980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0E64BCB"/>
    <w:multiLevelType w:val="hybridMultilevel"/>
    <w:tmpl w:val="D10E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3260"/>
    <w:multiLevelType w:val="hybridMultilevel"/>
    <w:tmpl w:val="74463B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3B2A"/>
    <w:multiLevelType w:val="hybridMultilevel"/>
    <w:tmpl w:val="DEA05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00C48"/>
    <w:multiLevelType w:val="multilevel"/>
    <w:tmpl w:val="A91E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D43A30"/>
    <w:multiLevelType w:val="multilevel"/>
    <w:tmpl w:val="F75AE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3D5EF9"/>
    <w:multiLevelType w:val="hybridMultilevel"/>
    <w:tmpl w:val="B8029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6737D0"/>
    <w:multiLevelType w:val="hybridMultilevel"/>
    <w:tmpl w:val="D0DC2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F76EE6"/>
    <w:multiLevelType w:val="multilevel"/>
    <w:tmpl w:val="9F76F6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531538"/>
    <w:multiLevelType w:val="multilevel"/>
    <w:tmpl w:val="5096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9D2EBF"/>
    <w:multiLevelType w:val="hybridMultilevel"/>
    <w:tmpl w:val="20BE8AEA"/>
    <w:lvl w:ilvl="0" w:tplc="40090017">
      <w:start w:val="1"/>
      <w:numFmt w:val="lowerLetter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52B4A"/>
    <w:multiLevelType w:val="hybridMultilevel"/>
    <w:tmpl w:val="04664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8262B"/>
    <w:multiLevelType w:val="hybridMultilevel"/>
    <w:tmpl w:val="D2DA7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65EC6"/>
    <w:multiLevelType w:val="hybridMultilevel"/>
    <w:tmpl w:val="4866D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20D03"/>
    <w:multiLevelType w:val="hybridMultilevel"/>
    <w:tmpl w:val="BD2A9C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3"/>
  </w:num>
  <w:num w:numId="4">
    <w:abstractNumId w:val="15"/>
  </w:num>
  <w:num w:numId="5">
    <w:abstractNumId w:val="20"/>
  </w:num>
  <w:num w:numId="6">
    <w:abstractNumId w:val="5"/>
  </w:num>
  <w:num w:numId="7">
    <w:abstractNumId w:val="31"/>
  </w:num>
  <w:num w:numId="8">
    <w:abstractNumId w:val="24"/>
  </w:num>
  <w:num w:numId="9">
    <w:abstractNumId w:val="19"/>
  </w:num>
  <w:num w:numId="10">
    <w:abstractNumId w:val="12"/>
  </w:num>
  <w:num w:numId="11">
    <w:abstractNumId w:val="34"/>
  </w:num>
  <w:num w:numId="12">
    <w:abstractNumId w:val="33"/>
  </w:num>
  <w:num w:numId="13">
    <w:abstractNumId w:val="0"/>
  </w:num>
  <w:num w:numId="14">
    <w:abstractNumId w:val="14"/>
  </w:num>
  <w:num w:numId="15">
    <w:abstractNumId w:val="17"/>
  </w:num>
  <w:num w:numId="16">
    <w:abstractNumId w:val="4"/>
  </w:num>
  <w:num w:numId="17">
    <w:abstractNumId w:val="3"/>
  </w:num>
  <w:num w:numId="18">
    <w:abstractNumId w:val="1"/>
  </w:num>
  <w:num w:numId="19">
    <w:abstractNumId w:val="7"/>
  </w:num>
  <w:num w:numId="20">
    <w:abstractNumId w:val="29"/>
  </w:num>
  <w:num w:numId="21">
    <w:abstractNumId w:val="10"/>
  </w:num>
  <w:num w:numId="22">
    <w:abstractNumId w:val="11"/>
  </w:num>
  <w:num w:numId="23">
    <w:abstractNumId w:val="32"/>
  </w:num>
  <w:num w:numId="24">
    <w:abstractNumId w:val="22"/>
  </w:num>
  <w:num w:numId="25">
    <w:abstractNumId w:val="21"/>
  </w:num>
  <w:num w:numId="26">
    <w:abstractNumId w:val="25"/>
  </w:num>
  <w:num w:numId="27">
    <w:abstractNumId w:val="2"/>
  </w:num>
  <w:num w:numId="28">
    <w:abstractNumId w:val="8"/>
  </w:num>
  <w:num w:numId="29">
    <w:abstractNumId w:val="26"/>
  </w:num>
  <w:num w:numId="30">
    <w:abstractNumId w:val="16"/>
  </w:num>
  <w:num w:numId="31">
    <w:abstractNumId w:val="30"/>
  </w:num>
  <w:num w:numId="32">
    <w:abstractNumId w:val="9"/>
  </w:num>
  <w:num w:numId="33">
    <w:abstractNumId w:val="13"/>
  </w:num>
  <w:num w:numId="34">
    <w:abstractNumId w:val="18"/>
  </w:num>
  <w:num w:numId="35">
    <w:abstractNumId w:val="27"/>
  </w:num>
  <w:num w:numId="36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BDF"/>
    <w:rsid w:val="0003098B"/>
    <w:rsid w:val="00034B0A"/>
    <w:rsid w:val="000526A8"/>
    <w:rsid w:val="00082752"/>
    <w:rsid w:val="000A0F21"/>
    <w:rsid w:val="000C11B4"/>
    <w:rsid w:val="000C467F"/>
    <w:rsid w:val="000E4BFE"/>
    <w:rsid w:val="000F59AE"/>
    <w:rsid w:val="0014792F"/>
    <w:rsid w:val="00163AAA"/>
    <w:rsid w:val="001B4BDF"/>
    <w:rsid w:val="001B78B9"/>
    <w:rsid w:val="001F7193"/>
    <w:rsid w:val="00207FD4"/>
    <w:rsid w:val="00224D2D"/>
    <w:rsid w:val="00227CD4"/>
    <w:rsid w:val="0023552F"/>
    <w:rsid w:val="00255577"/>
    <w:rsid w:val="00265516"/>
    <w:rsid w:val="00267E9A"/>
    <w:rsid w:val="002841BE"/>
    <w:rsid w:val="00287596"/>
    <w:rsid w:val="002F2693"/>
    <w:rsid w:val="003218AC"/>
    <w:rsid w:val="00376111"/>
    <w:rsid w:val="003A3DD9"/>
    <w:rsid w:val="003A6C52"/>
    <w:rsid w:val="00410DFB"/>
    <w:rsid w:val="00435CE8"/>
    <w:rsid w:val="004960DC"/>
    <w:rsid w:val="0050505D"/>
    <w:rsid w:val="00510FFD"/>
    <w:rsid w:val="00521D81"/>
    <w:rsid w:val="00586F11"/>
    <w:rsid w:val="005941BE"/>
    <w:rsid w:val="005A1723"/>
    <w:rsid w:val="005C2EEB"/>
    <w:rsid w:val="005C675B"/>
    <w:rsid w:val="005F3F9B"/>
    <w:rsid w:val="00613363"/>
    <w:rsid w:val="00636EA6"/>
    <w:rsid w:val="00655CA7"/>
    <w:rsid w:val="0066466C"/>
    <w:rsid w:val="00672FE3"/>
    <w:rsid w:val="00683F9A"/>
    <w:rsid w:val="006B2860"/>
    <w:rsid w:val="006B2A1E"/>
    <w:rsid w:val="006B77D2"/>
    <w:rsid w:val="006E2BC9"/>
    <w:rsid w:val="00700FA6"/>
    <w:rsid w:val="00713D0D"/>
    <w:rsid w:val="00775D74"/>
    <w:rsid w:val="007846A5"/>
    <w:rsid w:val="007D0765"/>
    <w:rsid w:val="008C6A54"/>
    <w:rsid w:val="00926F02"/>
    <w:rsid w:val="00956122"/>
    <w:rsid w:val="0096516C"/>
    <w:rsid w:val="009D12DA"/>
    <w:rsid w:val="009E2CB5"/>
    <w:rsid w:val="00A13B39"/>
    <w:rsid w:val="00A2160E"/>
    <w:rsid w:val="00A30D59"/>
    <w:rsid w:val="00A41CDA"/>
    <w:rsid w:val="00A66E99"/>
    <w:rsid w:val="00A91E66"/>
    <w:rsid w:val="00A958A7"/>
    <w:rsid w:val="00A97478"/>
    <w:rsid w:val="00AC727D"/>
    <w:rsid w:val="00AF1820"/>
    <w:rsid w:val="00B33A67"/>
    <w:rsid w:val="00B672FE"/>
    <w:rsid w:val="00B86D24"/>
    <w:rsid w:val="00BC647A"/>
    <w:rsid w:val="00BF10EC"/>
    <w:rsid w:val="00BF1665"/>
    <w:rsid w:val="00C22394"/>
    <w:rsid w:val="00C76FEC"/>
    <w:rsid w:val="00CC0EF1"/>
    <w:rsid w:val="00CF0A7C"/>
    <w:rsid w:val="00CF5DA3"/>
    <w:rsid w:val="00D1261F"/>
    <w:rsid w:val="00D13FCF"/>
    <w:rsid w:val="00D47BFC"/>
    <w:rsid w:val="00D5413E"/>
    <w:rsid w:val="00DB7F68"/>
    <w:rsid w:val="00E139D0"/>
    <w:rsid w:val="00E251F2"/>
    <w:rsid w:val="00E65003"/>
    <w:rsid w:val="00E956C2"/>
    <w:rsid w:val="00EA3233"/>
    <w:rsid w:val="00EA4282"/>
    <w:rsid w:val="00F009EB"/>
    <w:rsid w:val="00F242D3"/>
    <w:rsid w:val="00F24F84"/>
    <w:rsid w:val="00F505F5"/>
    <w:rsid w:val="00F52A1F"/>
    <w:rsid w:val="00F83EC2"/>
    <w:rsid w:val="00FF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E071F"/>
  <w15:chartTrackingRefBased/>
  <w15:docId w15:val="{D4766138-2CD3-4BD2-A728-9879B7E1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27CD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BDF"/>
  </w:style>
  <w:style w:type="paragraph" w:styleId="Footer">
    <w:name w:val="footer"/>
    <w:basedOn w:val="Normal"/>
    <w:link w:val="FooterChar"/>
    <w:uiPriority w:val="99"/>
    <w:unhideWhenUsed/>
    <w:rsid w:val="001B4B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BDF"/>
  </w:style>
  <w:style w:type="paragraph" w:customStyle="1" w:styleId="TableParagraph">
    <w:name w:val="Table Paragraph"/>
    <w:basedOn w:val="Normal"/>
    <w:uiPriority w:val="1"/>
    <w:qFormat/>
    <w:rsid w:val="001B4BDF"/>
    <w:pPr>
      <w:widowControl w:val="0"/>
      <w:autoSpaceDE w:val="0"/>
      <w:autoSpaceDN w:val="0"/>
      <w:spacing w:before="5" w:after="0" w:line="240" w:lineRule="auto"/>
      <w:jc w:val="center"/>
    </w:pPr>
    <w:rPr>
      <w:rFonts w:ascii="Trebuchet MS" w:eastAsia="Trebuchet MS" w:hAnsi="Trebuchet MS" w:cs="Trebuchet MS"/>
      <w:lang w:val="en-US"/>
    </w:rPr>
  </w:style>
  <w:style w:type="paragraph" w:styleId="ListParagraph">
    <w:name w:val="List Paragraph"/>
    <w:basedOn w:val="Normal"/>
    <w:uiPriority w:val="34"/>
    <w:qFormat/>
    <w:rsid w:val="001B4B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218A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7CD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22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227CD4"/>
  </w:style>
  <w:style w:type="character" w:styleId="Emphasis">
    <w:name w:val="Emphasis"/>
    <w:basedOn w:val="DefaultParagraphFont"/>
    <w:uiPriority w:val="20"/>
    <w:qFormat/>
    <w:rsid w:val="00227C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75D74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775D74"/>
    <w:pPr>
      <w:spacing w:after="0" w:line="240" w:lineRule="auto"/>
    </w:pPr>
  </w:style>
  <w:style w:type="table" w:styleId="TableGrid">
    <w:name w:val="Table Grid"/>
    <w:basedOn w:val="TableNormal"/>
    <w:uiPriority w:val="39"/>
    <w:rsid w:val="00775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p">
    <w:name w:val="crayon-p"/>
    <w:basedOn w:val="DefaultParagraphFont"/>
    <w:rsid w:val="00207FD4"/>
  </w:style>
  <w:style w:type="character" w:customStyle="1" w:styleId="crayon-t">
    <w:name w:val="crayon-t"/>
    <w:basedOn w:val="DefaultParagraphFont"/>
    <w:rsid w:val="00207FD4"/>
  </w:style>
  <w:style w:type="character" w:customStyle="1" w:styleId="crayon-h">
    <w:name w:val="crayon-h"/>
    <w:basedOn w:val="DefaultParagraphFont"/>
    <w:rsid w:val="00207FD4"/>
  </w:style>
  <w:style w:type="character" w:customStyle="1" w:styleId="crayon-e">
    <w:name w:val="crayon-e"/>
    <w:basedOn w:val="DefaultParagraphFont"/>
    <w:rsid w:val="00207FD4"/>
  </w:style>
  <w:style w:type="character" w:customStyle="1" w:styleId="crayon-sy">
    <w:name w:val="crayon-sy"/>
    <w:basedOn w:val="DefaultParagraphFont"/>
    <w:rsid w:val="00207FD4"/>
  </w:style>
  <w:style w:type="character" w:customStyle="1" w:styleId="crayon-v">
    <w:name w:val="crayon-v"/>
    <w:basedOn w:val="DefaultParagraphFont"/>
    <w:rsid w:val="00207FD4"/>
  </w:style>
  <w:style w:type="character" w:customStyle="1" w:styleId="crayon-cn">
    <w:name w:val="crayon-cn"/>
    <w:basedOn w:val="DefaultParagraphFont"/>
    <w:rsid w:val="00207FD4"/>
  </w:style>
  <w:style w:type="character" w:customStyle="1" w:styleId="crayon-s">
    <w:name w:val="crayon-s"/>
    <w:basedOn w:val="DefaultParagraphFont"/>
    <w:rsid w:val="00207FD4"/>
  </w:style>
  <w:style w:type="character" w:customStyle="1" w:styleId="crayon-o">
    <w:name w:val="crayon-o"/>
    <w:basedOn w:val="DefaultParagraphFont"/>
    <w:rsid w:val="00207FD4"/>
  </w:style>
  <w:style w:type="character" w:customStyle="1" w:styleId="crayon-c">
    <w:name w:val="crayon-c"/>
    <w:basedOn w:val="DefaultParagraphFont"/>
    <w:rsid w:val="00207FD4"/>
  </w:style>
  <w:style w:type="character" w:customStyle="1" w:styleId="crayon-st">
    <w:name w:val="crayon-st"/>
    <w:basedOn w:val="DefaultParagraphFont"/>
    <w:rsid w:val="00207FD4"/>
  </w:style>
  <w:style w:type="character" w:customStyle="1" w:styleId="Heading3Char">
    <w:name w:val="Heading 3 Char"/>
    <w:basedOn w:val="DefaultParagraphFont"/>
    <w:link w:val="Heading3"/>
    <w:uiPriority w:val="9"/>
    <w:semiHidden/>
    <w:rsid w:val="00FF0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eyword">
    <w:name w:val="keyword"/>
    <w:basedOn w:val="DefaultParagraphFont"/>
    <w:rsid w:val="00FF0309"/>
  </w:style>
  <w:style w:type="character" w:customStyle="1" w:styleId="comment">
    <w:name w:val="comment"/>
    <w:basedOn w:val="DefaultParagraphFont"/>
    <w:rsid w:val="00A41CDA"/>
  </w:style>
  <w:style w:type="character" w:customStyle="1" w:styleId="Heading1Char">
    <w:name w:val="Heading 1 Char"/>
    <w:basedOn w:val="DefaultParagraphFont"/>
    <w:link w:val="Heading1"/>
    <w:uiPriority w:val="9"/>
    <w:rsid w:val="000F59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rayon-i">
    <w:name w:val="crayon-i"/>
    <w:basedOn w:val="DefaultParagraphFont"/>
    <w:rsid w:val="00B672FE"/>
  </w:style>
  <w:style w:type="character" w:styleId="HTMLCode">
    <w:name w:val="HTML Code"/>
    <w:basedOn w:val="DefaultParagraphFont"/>
    <w:uiPriority w:val="99"/>
    <w:semiHidden/>
    <w:unhideWhenUsed/>
    <w:rsid w:val="00B672F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87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8759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">
    <w:name w:val="co"/>
    <w:basedOn w:val="DefaultParagraphFont"/>
    <w:rsid w:val="00287596"/>
  </w:style>
  <w:style w:type="character" w:customStyle="1" w:styleId="kw">
    <w:name w:val="kw"/>
    <w:basedOn w:val="DefaultParagraphFont"/>
    <w:rsid w:val="00287596"/>
  </w:style>
  <w:style w:type="character" w:customStyle="1" w:styleId="ot">
    <w:name w:val="ot"/>
    <w:basedOn w:val="DefaultParagraphFont"/>
    <w:rsid w:val="00287596"/>
  </w:style>
  <w:style w:type="character" w:customStyle="1" w:styleId="dv">
    <w:name w:val="dv"/>
    <w:basedOn w:val="DefaultParagraphFont"/>
    <w:rsid w:val="00287596"/>
  </w:style>
  <w:style w:type="character" w:customStyle="1" w:styleId="dt">
    <w:name w:val="dt"/>
    <w:basedOn w:val="DefaultParagraphFont"/>
    <w:rsid w:val="00287596"/>
  </w:style>
  <w:style w:type="character" w:customStyle="1" w:styleId="commonoperators">
    <w:name w:val="common_operators"/>
    <w:basedOn w:val="DefaultParagraphFont"/>
    <w:rsid w:val="003A6C52"/>
  </w:style>
  <w:style w:type="character" w:customStyle="1" w:styleId="numbers">
    <w:name w:val="numbers"/>
    <w:basedOn w:val="DefaultParagraphFont"/>
    <w:rsid w:val="003A6C52"/>
  </w:style>
  <w:style w:type="character" w:customStyle="1" w:styleId="ghci">
    <w:name w:val="ghci"/>
    <w:basedOn w:val="DefaultParagraphFont"/>
    <w:rsid w:val="003A6C52"/>
  </w:style>
  <w:style w:type="character" w:customStyle="1" w:styleId="fixed">
    <w:name w:val="fixed"/>
    <w:basedOn w:val="DefaultParagraphFont"/>
    <w:rsid w:val="003A6C52"/>
  </w:style>
  <w:style w:type="character" w:customStyle="1" w:styleId="mw-headline">
    <w:name w:val="mw-headline"/>
    <w:basedOn w:val="DefaultParagraphFont"/>
    <w:rsid w:val="003A6C52"/>
  </w:style>
  <w:style w:type="character" w:customStyle="1" w:styleId="nf">
    <w:name w:val="nf"/>
    <w:basedOn w:val="DefaultParagraphFont"/>
    <w:rsid w:val="003A6C52"/>
  </w:style>
  <w:style w:type="character" w:customStyle="1" w:styleId="o">
    <w:name w:val="o"/>
    <w:basedOn w:val="DefaultParagraphFont"/>
    <w:rsid w:val="003A6C52"/>
  </w:style>
  <w:style w:type="character" w:customStyle="1" w:styleId="n">
    <w:name w:val="n"/>
    <w:basedOn w:val="DefaultParagraphFont"/>
    <w:rsid w:val="003A6C52"/>
  </w:style>
  <w:style w:type="character" w:customStyle="1" w:styleId="p">
    <w:name w:val="p"/>
    <w:basedOn w:val="DefaultParagraphFont"/>
    <w:rsid w:val="003A6C52"/>
  </w:style>
  <w:style w:type="character" w:customStyle="1" w:styleId="mi">
    <w:name w:val="mi"/>
    <w:basedOn w:val="DefaultParagraphFont"/>
    <w:rsid w:val="003A6C52"/>
  </w:style>
  <w:style w:type="character" w:customStyle="1" w:styleId="sc">
    <w:name w:val="sc"/>
    <w:basedOn w:val="DefaultParagraphFont"/>
    <w:rsid w:val="003A6C52"/>
  </w:style>
  <w:style w:type="paragraph" w:customStyle="1" w:styleId="center">
    <w:name w:val="center"/>
    <w:basedOn w:val="Normal"/>
    <w:rsid w:val="00505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aragraph">
    <w:name w:val="paragraph"/>
    <w:basedOn w:val="Normal"/>
    <w:rsid w:val="0008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082752"/>
  </w:style>
  <w:style w:type="character" w:customStyle="1" w:styleId="eop">
    <w:name w:val="eop"/>
    <w:basedOn w:val="DefaultParagraphFont"/>
    <w:rsid w:val="00082752"/>
  </w:style>
  <w:style w:type="character" w:customStyle="1" w:styleId="spellingerror">
    <w:name w:val="spellingerror"/>
    <w:basedOn w:val="DefaultParagraphFont"/>
    <w:rsid w:val="00636EA6"/>
  </w:style>
  <w:style w:type="character" w:customStyle="1" w:styleId="NoSpacingChar">
    <w:name w:val="No Spacing Char"/>
    <w:basedOn w:val="DefaultParagraphFont"/>
    <w:link w:val="NoSpacing"/>
    <w:uiPriority w:val="1"/>
    <w:rsid w:val="004960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45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847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8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7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327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525066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670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32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8751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03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2664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5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d0cacd-b195-4b68-9fea-ea36dec9a31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E12A95D49F71459BA881CCB0F6DDA7" ma:contentTypeVersion="3" ma:contentTypeDescription="Create a new document." ma:contentTypeScope="" ma:versionID="f1608ae24279e4628e89ef159bb60668">
  <xsd:schema xmlns:xsd="http://www.w3.org/2001/XMLSchema" xmlns:xs="http://www.w3.org/2001/XMLSchema" xmlns:p="http://schemas.microsoft.com/office/2006/metadata/properties" xmlns:ns2="7cd0cacd-b195-4b68-9fea-ea36dec9a31c" targetNamespace="http://schemas.microsoft.com/office/2006/metadata/properties" ma:root="true" ma:fieldsID="82f14fcf9b3381fb7e7681095f8458a2" ns2:_="">
    <xsd:import namespace="7cd0cacd-b195-4b68-9fea-ea36dec9a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d0cacd-b195-4b68-9fea-ea36dec9a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44E64-7E30-49C1-8F3D-283EFB7FB5BC}">
  <ds:schemaRefs>
    <ds:schemaRef ds:uri="http://schemas.microsoft.com/office/2006/metadata/properties"/>
    <ds:schemaRef ds:uri="http://schemas.microsoft.com/office/infopath/2007/PartnerControls"/>
    <ds:schemaRef ds:uri="7cd0cacd-b195-4b68-9fea-ea36dec9a31c"/>
  </ds:schemaRefs>
</ds:datastoreItem>
</file>

<file path=customXml/itemProps2.xml><?xml version="1.0" encoding="utf-8"?>
<ds:datastoreItem xmlns:ds="http://schemas.openxmlformats.org/officeDocument/2006/customXml" ds:itemID="{EBBBFE21-9588-40DC-9CB6-DBB54D6A3A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d0cacd-b195-4b68-9fea-ea36dec9a3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9E0BD-1943-4BE3-A489-3705AF0F37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6C5434-2D02-49AB-89A1-D8324847973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Vartak</dc:creator>
  <cp:keywords/>
  <dc:description/>
  <cp:lastModifiedBy>Divyesh Khunt</cp:lastModifiedBy>
  <cp:revision>14</cp:revision>
  <cp:lastPrinted>2023-05-02T16:24:00Z</cp:lastPrinted>
  <dcterms:created xsi:type="dcterms:W3CDTF">2023-04-28T17:45:00Z</dcterms:created>
  <dcterms:modified xsi:type="dcterms:W3CDTF">2023-05-0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8D5B1A9A2A44790D04CD5D253779F</vt:lpwstr>
  </property>
</Properties>
</file>